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Pr="00615B5A" w:rsidRDefault="00334147" w:rsidP="00615B5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b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9C6F75">
        <w:rPr>
          <w:rFonts w:cs="Arial"/>
          <w:b/>
          <w:sz w:val="32"/>
          <w:szCs w:val="32"/>
          <w:lang w:val="fr-CH"/>
        </w:rPr>
        <w:t>Président(e) du Conseil général</w:t>
      </w:r>
    </w:p>
    <w:p w:rsidR="00415FB5" w:rsidRPr="00615B5A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b/>
          <w:sz w:val="32"/>
          <w:szCs w:val="32"/>
          <w:lang w:val="de-CH"/>
        </w:rPr>
      </w:pPr>
      <w:r w:rsidRPr="00B42567">
        <w:rPr>
          <w:rFonts w:cs="Arial"/>
          <w:sz w:val="32"/>
          <w:szCs w:val="32"/>
          <w:lang w:val="de-CH"/>
        </w:rPr>
        <w:t>Persönliche Daten</w:t>
      </w:r>
      <w:r w:rsidR="00FC22C6" w:rsidRPr="00B42567">
        <w:rPr>
          <w:rFonts w:cs="Arial"/>
          <w:sz w:val="32"/>
          <w:szCs w:val="32"/>
          <w:lang w:val="de-CH"/>
        </w:rPr>
        <w:t xml:space="preserve"> </w:t>
      </w:r>
      <w:r w:rsidR="006C3447">
        <w:rPr>
          <w:rFonts w:cs="Arial"/>
          <w:sz w:val="32"/>
          <w:szCs w:val="32"/>
          <w:lang w:val="de-CH"/>
        </w:rPr>
        <w:t xml:space="preserve">– </w:t>
      </w:r>
      <w:r w:rsidR="006C3447">
        <w:rPr>
          <w:rFonts w:cs="Arial"/>
          <w:b/>
          <w:sz w:val="32"/>
          <w:szCs w:val="32"/>
          <w:lang w:val="de-CH"/>
        </w:rPr>
        <w:t xml:space="preserve">Präsident(in) </w:t>
      </w:r>
      <w:r w:rsidR="009C6F75">
        <w:rPr>
          <w:rFonts w:cs="Arial"/>
          <w:b/>
          <w:sz w:val="32"/>
          <w:szCs w:val="32"/>
          <w:lang w:val="de-CH"/>
        </w:rPr>
        <w:t>des Generalrats</w:t>
      </w: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AD19B1" w:rsidP="00AD19B1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</w:t>
      </w:r>
      <w:r w:rsidR="001B281F" w:rsidRPr="00755177">
        <w:rPr>
          <w:rFonts w:ascii="Times New Roman" w:hAnsi="Times New Roman"/>
          <w:b/>
          <w:lang w:val="de-CH"/>
        </w:rPr>
        <w:t xml:space="preserve"> ____________________</w:t>
      </w:r>
      <w:r w:rsidR="001B281F" w:rsidRPr="00755177"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7C7C6C" w:rsidRPr="00C1515D" w:rsidRDefault="007C7C6C" w:rsidP="007C7C6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Name* _______________________________________</w:t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Vorname* ____________________________________________</w:t>
      </w:r>
    </w:p>
    <w:p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7C7C6C" w:rsidRPr="00C1515D" w:rsidRDefault="007C7C6C" w:rsidP="00060E04">
      <w:pPr>
        <w:pStyle w:val="04titreprincipalouobjetnormal"/>
        <w:tabs>
          <w:tab w:val="left" w:pos="5387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C1515D">
        <w:rPr>
          <w:rFonts w:ascii="Times New Roman" w:hAnsi="Times New Roman"/>
          <w:sz w:val="22"/>
          <w:szCs w:val="22"/>
          <w:lang w:val="de-CH"/>
        </w:rPr>
        <w:t>Langue – Sprache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  <w:t>Sexe – Geschlecht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  <w:t>Nationalité – Nationalität ________________</w:t>
      </w:r>
    </w:p>
    <w:p w:rsidR="007C7C6C" w:rsidRPr="00C1515D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C7C6C" w:rsidRPr="006C3447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6C3447">
        <w:rPr>
          <w:rFonts w:ascii="Times New Roman" w:hAnsi="Times New Roman"/>
          <w:sz w:val="22"/>
          <w:szCs w:val="22"/>
          <w:lang w:val="fr-CH"/>
        </w:rPr>
        <w:t xml:space="preserve">Date de naissance – </w:t>
      </w:r>
      <w:proofErr w:type="spellStart"/>
      <w:r w:rsidRPr="006C3447">
        <w:rPr>
          <w:rFonts w:ascii="Times New Roman" w:hAnsi="Times New Roman"/>
          <w:sz w:val="22"/>
          <w:szCs w:val="22"/>
          <w:lang w:val="fr-CH"/>
        </w:rPr>
        <w:t>Geburtsdatum</w:t>
      </w:r>
      <w:proofErr w:type="spellEnd"/>
      <w:r w:rsidRPr="006C3447">
        <w:rPr>
          <w:rFonts w:ascii="Times New Roman" w:hAnsi="Times New Roman"/>
          <w:sz w:val="22"/>
          <w:szCs w:val="22"/>
          <w:lang w:val="fr-CH"/>
        </w:rPr>
        <w:t xml:space="preserve"> ____________________</w:t>
      </w:r>
      <w:r w:rsidR="00CE62A8" w:rsidRPr="006C3447">
        <w:rPr>
          <w:rFonts w:ascii="Times New Roman" w:hAnsi="Times New Roman"/>
          <w:sz w:val="22"/>
          <w:szCs w:val="22"/>
          <w:lang w:val="fr-CH"/>
        </w:rPr>
        <w:t>___</w:t>
      </w:r>
      <w:r w:rsidRPr="006C3447">
        <w:rPr>
          <w:rFonts w:ascii="Times New Roman" w:hAnsi="Times New Roman"/>
          <w:sz w:val="22"/>
          <w:szCs w:val="22"/>
          <w:lang w:val="fr-CH"/>
        </w:rPr>
        <w:tab/>
        <w:t xml:space="preserve">Adresse privée – </w:t>
      </w:r>
      <w:proofErr w:type="spellStart"/>
      <w:r w:rsidRPr="006C3447">
        <w:rPr>
          <w:rFonts w:ascii="Times New Roman" w:hAnsi="Times New Roman"/>
          <w:sz w:val="22"/>
          <w:szCs w:val="22"/>
          <w:lang w:val="fr-CH"/>
        </w:rPr>
        <w:t>Private</w:t>
      </w:r>
      <w:proofErr w:type="spellEnd"/>
      <w:r w:rsidRPr="006C3447">
        <w:rPr>
          <w:rFonts w:ascii="Times New Roman" w:hAnsi="Times New Roman"/>
          <w:sz w:val="22"/>
          <w:szCs w:val="22"/>
          <w:lang w:val="fr-CH"/>
        </w:rPr>
        <w:t xml:space="preserve"> Adresse ________________</w:t>
      </w:r>
      <w:r w:rsidR="00D8372B" w:rsidRPr="006C3447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6C3447">
        <w:rPr>
          <w:rFonts w:ascii="Times New Roman" w:hAnsi="Times New Roman"/>
          <w:sz w:val="22"/>
          <w:szCs w:val="22"/>
          <w:lang w:val="fr-CH"/>
        </w:rPr>
        <w:t>Profession</w:t>
      </w:r>
      <w:r w:rsidR="00E92E05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E92E05" w:rsidRPr="006C3447">
        <w:rPr>
          <w:rFonts w:ascii="Times New Roman" w:hAnsi="Times New Roman"/>
          <w:sz w:val="22"/>
          <w:szCs w:val="22"/>
          <w:lang w:val="fr-CH"/>
        </w:rPr>
        <w:t>–</w:t>
      </w:r>
      <w:r w:rsidR="005E4BBC" w:rsidRPr="006C3447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spellStart"/>
      <w:r w:rsidR="005E4BBC" w:rsidRPr="006C3447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6C3447">
        <w:rPr>
          <w:rFonts w:ascii="Times New Roman" w:hAnsi="Times New Roman"/>
          <w:sz w:val="22"/>
          <w:szCs w:val="22"/>
          <w:lang w:val="fr-CH"/>
        </w:rPr>
        <w:t xml:space="preserve"> ____________________________________</w:t>
      </w:r>
    </w:p>
    <w:p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E5296F" w:rsidRPr="00C1515D" w:rsidRDefault="00347A66" w:rsidP="003C77A0">
      <w:pPr>
        <w:pStyle w:val="04titreprincipalouobjetnormal"/>
        <w:tabs>
          <w:tab w:val="left" w:pos="6237"/>
          <w:tab w:val="left" w:pos="6804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– </w:t>
      </w:r>
      <w:proofErr w:type="spellStart"/>
      <w:r w:rsidR="00C1515D" w:rsidRPr="00C1515D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Tel.</w:t>
      </w:r>
      <w:r>
        <w:rPr>
          <w:rFonts w:ascii="Times New Roman" w:hAnsi="Times New Roman"/>
          <w:sz w:val="22"/>
          <w:szCs w:val="22"/>
          <w:lang w:val="fr-CH"/>
        </w:rPr>
        <w:t xml:space="preserve"> ______________________</w:t>
      </w:r>
      <w:r w:rsidR="006B2C11">
        <w:rPr>
          <w:rFonts w:ascii="Times New Roman" w:hAnsi="Times New Roman"/>
          <w:sz w:val="22"/>
          <w:szCs w:val="22"/>
          <w:lang w:val="fr-CH"/>
        </w:rPr>
        <w:tab/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B93425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B93425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B93425">
        <w:rPr>
          <w:rFonts w:ascii="Times New Roman" w:hAnsi="Times New Roman"/>
          <w:sz w:val="22"/>
          <w:szCs w:val="22"/>
          <w:lang w:val="fr-CH"/>
        </w:rPr>
        <w:t xml:space="preserve"> E-Mail :</w:t>
      </w:r>
      <w:r w:rsidR="00B108EC">
        <w:rPr>
          <w:rFonts w:ascii="Times New Roman" w:hAnsi="Times New Roman"/>
          <w:sz w:val="22"/>
          <w:szCs w:val="22"/>
          <w:lang w:val="fr-CH"/>
        </w:rPr>
        <w:t xml:space="preserve"> </w:t>
      </w:r>
      <w:bookmarkStart w:id="0" w:name="_GoBack"/>
      <w:bookmarkEnd w:id="0"/>
      <w:r w:rsidR="00E5296F" w:rsidRPr="00C1515D">
        <w:rPr>
          <w:rFonts w:ascii="Times New Roman" w:hAnsi="Times New Roman"/>
          <w:sz w:val="22"/>
          <w:szCs w:val="22"/>
          <w:lang w:val="fr-CH"/>
        </w:rPr>
        <w:t>__________</w:t>
      </w:r>
      <w:r w:rsidR="00B93425">
        <w:rPr>
          <w:rFonts w:ascii="Times New Roman" w:hAnsi="Times New Roman"/>
          <w:sz w:val="22"/>
          <w:szCs w:val="22"/>
          <w:lang w:val="fr-CH"/>
        </w:rPr>
        <w:t>__________________________</w:t>
      </w:r>
    </w:p>
    <w:p w:rsidR="007C7C6C" w:rsidRPr="00C1515D" w:rsidRDefault="007C7C6C" w:rsidP="002405DC">
      <w:pPr>
        <w:pStyle w:val="04titreprincipalouobjetnormal"/>
        <w:tabs>
          <w:tab w:val="left" w:pos="5954"/>
          <w:tab w:val="left" w:pos="10632"/>
        </w:tabs>
        <w:rPr>
          <w:rFonts w:ascii="Times New Roman" w:hAnsi="Times New Roman"/>
          <w:sz w:val="22"/>
          <w:szCs w:val="22"/>
          <w:lang w:val="fr-CH"/>
        </w:rPr>
      </w:pPr>
    </w:p>
    <w:p w:rsidR="007C7C6C" w:rsidRPr="00C1515D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B84771" w:rsidRPr="00F04FE3" w:rsidRDefault="00B84771" w:rsidP="00196641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e</w:t>
      </w:r>
      <w:r w:rsidR="00927201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 début de fonction</w:t>
      </w: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</w:t>
      </w:r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s </w:t>
      </w:r>
      <w:proofErr w:type="spellStart"/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* _________</w:t>
      </w:r>
      <w:r w:rsidR="00F04FE3" w:rsidRPr="00F04FE3">
        <w:rPr>
          <w:rFonts w:ascii="Times New Roman" w:hAnsi="Times New Roman"/>
          <w:color w:val="FF0000"/>
          <w:sz w:val="22"/>
          <w:szCs w:val="22"/>
          <w:lang w:val="fr-CH"/>
        </w:rPr>
        <w:t>____________</w:t>
      </w:r>
    </w:p>
    <w:p w:rsid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433018" w:rsidRPr="00C1515D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</w:t>
      </w:r>
      <w:r w:rsidR="00F04FE3">
        <w:rPr>
          <w:rFonts w:ascii="Times New Roman" w:hAnsi="Times New Roman"/>
          <w:i/>
          <w:sz w:val="22"/>
          <w:szCs w:val="22"/>
          <w:lang w:val="fr-CH"/>
        </w:rPr>
        <w:t>er la date du début</w:t>
      </w:r>
      <w:r w:rsidR="00E5296F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433018" w:rsidRPr="00E5296F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433018" w:rsidRPr="00E5296F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433018" w:rsidRP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196641">
        <w:rPr>
          <w:rFonts w:ascii="Times New Roman" w:hAnsi="Times New Roman"/>
          <w:i/>
          <w:sz w:val="22"/>
          <w:szCs w:val="22"/>
          <w:lang w:val="de-CH"/>
        </w:rPr>
        <w:t>B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 w:rsidR="00E5296F" w:rsidRPr="00196641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 xml:space="preserve">des Amtsantritts der ersten </w:t>
      </w:r>
      <w:proofErr w:type="spellStart"/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7C7C6C" w:rsidRPr="00196641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41E1B" w:rsidRPr="00196641" w:rsidRDefault="00E41E1B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7C7C6C" w:rsidRPr="00C1515D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Tou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les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champ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iv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mpérativem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êtr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empli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lle Felder müssen zwingen</w:t>
      </w:r>
      <w:r w:rsidR="00B77747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usgefüllt werden</w:t>
      </w:r>
    </w:p>
    <w:p w:rsidR="007C7C6C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*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eul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les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nn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en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oug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o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publi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u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nternet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 </w:t>
      </w:r>
      <w:r w:rsidR="00DE2F1A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*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Nur die Daten in Rot werden auf dem Internet veröffentlicht</w:t>
      </w:r>
    </w:p>
    <w:p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E5296F" w:rsidRDefault="00E5296F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3E2F8F" w:rsidRPr="00E7704F" w:rsidRDefault="007C7C6C" w:rsidP="007C7C6C">
      <w:pPr>
        <w:pStyle w:val="04titreprincipalouobjetnormal"/>
        <w:tabs>
          <w:tab w:val="left" w:pos="7371"/>
        </w:tabs>
        <w:rPr>
          <w:rFonts w:ascii="Times New Roman" w:hAnsi="Times New Roman"/>
          <w:sz w:val="22"/>
          <w:szCs w:val="22"/>
          <w:lang w:val="de-DE"/>
        </w:rPr>
      </w:pPr>
      <w:r w:rsidRPr="00C1515D">
        <w:rPr>
          <w:rFonts w:ascii="Times New Roman" w:hAnsi="Times New Roman"/>
          <w:sz w:val="22"/>
          <w:szCs w:val="22"/>
          <w:lang w:val="de-DE"/>
        </w:rPr>
        <w:t xml:space="preserve">Lieu et </w:t>
      </w:r>
      <w:proofErr w:type="spellStart"/>
      <w:r w:rsidRPr="00C1515D">
        <w:rPr>
          <w:rFonts w:ascii="Times New Roman" w:hAnsi="Times New Roman"/>
          <w:sz w:val="22"/>
          <w:szCs w:val="22"/>
          <w:lang w:val="de-DE"/>
        </w:rPr>
        <w:t>date</w:t>
      </w:r>
      <w:proofErr w:type="spellEnd"/>
      <w:r w:rsidRPr="00C1515D">
        <w:rPr>
          <w:rFonts w:ascii="Times New Roman" w:hAnsi="Times New Roman"/>
          <w:sz w:val="22"/>
          <w:szCs w:val="22"/>
          <w:lang w:val="de-DE"/>
        </w:rPr>
        <w:t xml:space="preserve"> – O</w:t>
      </w:r>
      <w:r w:rsidR="00DE2F1A" w:rsidRPr="00C1515D">
        <w:rPr>
          <w:rFonts w:ascii="Times New Roman" w:eastAsia="Arial" w:hAnsi="Times New Roman"/>
          <w:sz w:val="22"/>
          <w:szCs w:val="22"/>
          <w:lang w:val="de-DE" w:eastAsia="de-DE" w:bidi="de-DE"/>
        </w:rPr>
        <w:t>rt und Datum _________________________</w:t>
      </w:r>
      <w:r w:rsidR="00DE2F1A" w:rsidRPr="00C1515D"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="00DE2F1A" w:rsidRPr="00C1515D">
        <w:rPr>
          <w:rFonts w:ascii="Times New Roman" w:hAnsi="Times New Roman"/>
          <w:sz w:val="22"/>
          <w:szCs w:val="22"/>
          <w:lang w:val="de-DE"/>
        </w:rPr>
        <w:t>Signature</w:t>
      </w:r>
      <w:proofErr w:type="spellEnd"/>
      <w:r w:rsidR="00DE2F1A" w:rsidRPr="00C1515D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C1515D">
        <w:rPr>
          <w:rFonts w:ascii="Times New Roman" w:hAnsi="Times New Roman"/>
          <w:sz w:val="22"/>
          <w:szCs w:val="22"/>
          <w:lang w:val="de-DE"/>
        </w:rPr>
        <w:t xml:space="preserve">– </w:t>
      </w:r>
      <w:r w:rsidRPr="00C1515D">
        <w:rPr>
          <w:rFonts w:ascii="Times New Roman" w:eastAsia="Arial" w:hAnsi="Times New Roman"/>
          <w:sz w:val="22"/>
          <w:szCs w:val="22"/>
          <w:lang w:val="de-DE" w:eastAsia="de-DE" w:bidi="de-DE"/>
        </w:rPr>
        <w:t xml:space="preserve">Unterschrift </w:t>
      </w:r>
      <w:r w:rsidR="00DE2F1A" w:rsidRPr="00C1515D">
        <w:rPr>
          <w:rFonts w:ascii="Times New Roman" w:hAnsi="Times New Roman"/>
          <w:sz w:val="22"/>
          <w:szCs w:val="22"/>
          <w:lang w:val="de-DE"/>
        </w:rPr>
        <w:t>_________________________</w:t>
      </w:r>
    </w:p>
    <w:sectPr w:rsidR="003E2F8F" w:rsidRPr="00E7704F" w:rsidSect="00E5296F">
      <w:headerReference w:type="default" r:id="rId8"/>
      <w:footerReference w:type="first" r:id="rId9"/>
      <w:pgSz w:w="16838" w:h="11906" w:orient="landscape" w:code="9"/>
      <w:pgMar w:top="567" w:right="851" w:bottom="289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D" w:rsidRPr="00BE0D1C" w:rsidRDefault="0092091C" w:rsidP="00BE0D1C">
    <w:pPr>
      <w:pStyle w:val="Pieddepage"/>
      <w:ind w:left="11766"/>
      <w:rPr>
        <w:i/>
        <w:sz w:val="18"/>
        <w:szCs w:val="18"/>
      </w:rPr>
    </w:pPr>
    <w:r w:rsidRPr="00BE0D1C">
      <w:rPr>
        <w:i/>
        <w:sz w:val="18"/>
        <w:szCs w:val="18"/>
      </w:rPr>
      <w:t>Législatur</w:t>
    </w:r>
    <w:r w:rsidR="00BE0D1C" w:rsidRPr="00BE0D1C">
      <w:rPr>
        <w:i/>
        <w:sz w:val="18"/>
        <w:szCs w:val="18"/>
      </w:rPr>
      <w:t>e_Legislaturperiode 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BE0D1C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BE0D1C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09D559CB" wp14:editId="58E2842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B108EC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3.6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07EA"/>
    <w:rsid w:val="0003595E"/>
    <w:rsid w:val="00055B0D"/>
    <w:rsid w:val="00060E04"/>
    <w:rsid w:val="000633A9"/>
    <w:rsid w:val="00070912"/>
    <w:rsid w:val="000814F7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6685"/>
    <w:rsid w:val="00133F84"/>
    <w:rsid w:val="00152E6B"/>
    <w:rsid w:val="00165CB6"/>
    <w:rsid w:val="001821B8"/>
    <w:rsid w:val="0019046A"/>
    <w:rsid w:val="00196641"/>
    <w:rsid w:val="001A0023"/>
    <w:rsid w:val="001B281F"/>
    <w:rsid w:val="001C38CE"/>
    <w:rsid w:val="001D563B"/>
    <w:rsid w:val="001E0779"/>
    <w:rsid w:val="001E69C4"/>
    <w:rsid w:val="001F5049"/>
    <w:rsid w:val="00224E89"/>
    <w:rsid w:val="00236C67"/>
    <w:rsid w:val="002405DC"/>
    <w:rsid w:val="00245FF1"/>
    <w:rsid w:val="00267569"/>
    <w:rsid w:val="00270880"/>
    <w:rsid w:val="002747B7"/>
    <w:rsid w:val="00281247"/>
    <w:rsid w:val="0029708C"/>
    <w:rsid w:val="002A5AB3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7A66"/>
    <w:rsid w:val="00354016"/>
    <w:rsid w:val="00354A2C"/>
    <w:rsid w:val="00361ADB"/>
    <w:rsid w:val="00370817"/>
    <w:rsid w:val="00397F33"/>
    <w:rsid w:val="003B1B25"/>
    <w:rsid w:val="003C421B"/>
    <w:rsid w:val="003C58DE"/>
    <w:rsid w:val="003C77A0"/>
    <w:rsid w:val="003E2F8F"/>
    <w:rsid w:val="00405A1A"/>
    <w:rsid w:val="00412E85"/>
    <w:rsid w:val="004143AE"/>
    <w:rsid w:val="00415FB5"/>
    <w:rsid w:val="00421AF0"/>
    <w:rsid w:val="00427CBC"/>
    <w:rsid w:val="00430775"/>
    <w:rsid w:val="00433018"/>
    <w:rsid w:val="00462FAD"/>
    <w:rsid w:val="004728FD"/>
    <w:rsid w:val="00490218"/>
    <w:rsid w:val="004A1AF1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678F6"/>
    <w:rsid w:val="00590873"/>
    <w:rsid w:val="00592EF9"/>
    <w:rsid w:val="005A0759"/>
    <w:rsid w:val="005B7F2E"/>
    <w:rsid w:val="005D06ED"/>
    <w:rsid w:val="005D0B93"/>
    <w:rsid w:val="005E1E47"/>
    <w:rsid w:val="005E4BBC"/>
    <w:rsid w:val="005E629B"/>
    <w:rsid w:val="00602F82"/>
    <w:rsid w:val="00614A4E"/>
    <w:rsid w:val="00615B5A"/>
    <w:rsid w:val="006206D4"/>
    <w:rsid w:val="0062386F"/>
    <w:rsid w:val="00630C33"/>
    <w:rsid w:val="00644FE6"/>
    <w:rsid w:val="006577CE"/>
    <w:rsid w:val="00674B33"/>
    <w:rsid w:val="006757AC"/>
    <w:rsid w:val="006870C2"/>
    <w:rsid w:val="006921E3"/>
    <w:rsid w:val="00693318"/>
    <w:rsid w:val="00694BD7"/>
    <w:rsid w:val="006B2C11"/>
    <w:rsid w:val="006B6D13"/>
    <w:rsid w:val="006C3447"/>
    <w:rsid w:val="006D69CD"/>
    <w:rsid w:val="006E4B73"/>
    <w:rsid w:val="00725978"/>
    <w:rsid w:val="00751E72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C7C6C"/>
    <w:rsid w:val="007D7E5C"/>
    <w:rsid w:val="007E22CA"/>
    <w:rsid w:val="007F26FB"/>
    <w:rsid w:val="007F5500"/>
    <w:rsid w:val="008158BD"/>
    <w:rsid w:val="008159F6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091C"/>
    <w:rsid w:val="00923664"/>
    <w:rsid w:val="00925FED"/>
    <w:rsid w:val="00927201"/>
    <w:rsid w:val="00932D57"/>
    <w:rsid w:val="009475F3"/>
    <w:rsid w:val="009804B6"/>
    <w:rsid w:val="0098068D"/>
    <w:rsid w:val="009879CF"/>
    <w:rsid w:val="00993313"/>
    <w:rsid w:val="00994479"/>
    <w:rsid w:val="009C6F75"/>
    <w:rsid w:val="009D7695"/>
    <w:rsid w:val="009E2D3D"/>
    <w:rsid w:val="009E7405"/>
    <w:rsid w:val="009E7CC4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4D3E"/>
    <w:rsid w:val="00A747A9"/>
    <w:rsid w:val="00A80797"/>
    <w:rsid w:val="00A95237"/>
    <w:rsid w:val="00AA34BA"/>
    <w:rsid w:val="00AB2CB8"/>
    <w:rsid w:val="00AD19B1"/>
    <w:rsid w:val="00AD1F18"/>
    <w:rsid w:val="00AF1FC8"/>
    <w:rsid w:val="00AF259F"/>
    <w:rsid w:val="00AF35F2"/>
    <w:rsid w:val="00B108EC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77747"/>
    <w:rsid w:val="00B83095"/>
    <w:rsid w:val="00B8342C"/>
    <w:rsid w:val="00B84771"/>
    <w:rsid w:val="00B848CF"/>
    <w:rsid w:val="00B93425"/>
    <w:rsid w:val="00B97A12"/>
    <w:rsid w:val="00BB1E81"/>
    <w:rsid w:val="00BB3562"/>
    <w:rsid w:val="00BC3A4C"/>
    <w:rsid w:val="00BD3944"/>
    <w:rsid w:val="00BD39F4"/>
    <w:rsid w:val="00BE0D1C"/>
    <w:rsid w:val="00BE149F"/>
    <w:rsid w:val="00BE1AD9"/>
    <w:rsid w:val="00C02DC8"/>
    <w:rsid w:val="00C1515D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61E0"/>
    <w:rsid w:val="00CB4EFB"/>
    <w:rsid w:val="00CB647A"/>
    <w:rsid w:val="00CD1201"/>
    <w:rsid w:val="00CD2066"/>
    <w:rsid w:val="00CE2129"/>
    <w:rsid w:val="00CE62A8"/>
    <w:rsid w:val="00D02CE7"/>
    <w:rsid w:val="00D12C34"/>
    <w:rsid w:val="00D13701"/>
    <w:rsid w:val="00D31CCE"/>
    <w:rsid w:val="00D44FE6"/>
    <w:rsid w:val="00D70809"/>
    <w:rsid w:val="00D81B5F"/>
    <w:rsid w:val="00D8372B"/>
    <w:rsid w:val="00D9111C"/>
    <w:rsid w:val="00D92D7C"/>
    <w:rsid w:val="00DA32CF"/>
    <w:rsid w:val="00DA3736"/>
    <w:rsid w:val="00DB0F58"/>
    <w:rsid w:val="00DB2401"/>
    <w:rsid w:val="00DC6B16"/>
    <w:rsid w:val="00DD08E4"/>
    <w:rsid w:val="00DD201D"/>
    <w:rsid w:val="00DD429F"/>
    <w:rsid w:val="00DE093D"/>
    <w:rsid w:val="00DE2F1A"/>
    <w:rsid w:val="00DE45AB"/>
    <w:rsid w:val="00DF19A7"/>
    <w:rsid w:val="00DF33D4"/>
    <w:rsid w:val="00E006D6"/>
    <w:rsid w:val="00E11831"/>
    <w:rsid w:val="00E265C4"/>
    <w:rsid w:val="00E3097B"/>
    <w:rsid w:val="00E31BA4"/>
    <w:rsid w:val="00E34FDD"/>
    <w:rsid w:val="00E41E1B"/>
    <w:rsid w:val="00E5175F"/>
    <w:rsid w:val="00E5296F"/>
    <w:rsid w:val="00E529D8"/>
    <w:rsid w:val="00E708ED"/>
    <w:rsid w:val="00E74472"/>
    <w:rsid w:val="00E7704F"/>
    <w:rsid w:val="00E8055C"/>
    <w:rsid w:val="00E827D9"/>
    <w:rsid w:val="00E829F3"/>
    <w:rsid w:val="00E914FD"/>
    <w:rsid w:val="00E92E05"/>
    <w:rsid w:val="00EA2768"/>
    <w:rsid w:val="00EA2E10"/>
    <w:rsid w:val="00EC0908"/>
    <w:rsid w:val="00EE618B"/>
    <w:rsid w:val="00EF1C89"/>
    <w:rsid w:val="00F04FE3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A9BBE"/>
  <w15:docId w15:val="{C646BE80-4A51-434A-B38C-90FA16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C1515D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2234-0FCA-44F2-94B7-77D1F2C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3</cp:revision>
  <cp:lastPrinted>2016-01-13T10:29:00Z</cp:lastPrinted>
  <dcterms:created xsi:type="dcterms:W3CDTF">2020-09-28T09:27:00Z</dcterms:created>
  <dcterms:modified xsi:type="dcterms:W3CDTF">2021-02-26T12:51:00Z</dcterms:modified>
</cp:coreProperties>
</file>